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C5444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8C5444" w:rsidRPr="000743F9" w:rsidRDefault="008C5444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BF663B" w:rsidR="008C5444" w:rsidRPr="000743F9" w:rsidRDefault="008C5444" w:rsidP="00F60F5E">
            <w:pPr>
              <w:rPr>
                <w:sz w:val="24"/>
                <w:szCs w:val="24"/>
              </w:rPr>
            </w:pPr>
            <w:r w:rsidRPr="00580F65"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1000EE24" w:rsidR="008C5444" w:rsidRPr="000743F9" w:rsidRDefault="008C5444" w:rsidP="00F60F5E">
            <w:pPr>
              <w:rPr>
                <w:sz w:val="24"/>
                <w:szCs w:val="24"/>
              </w:rPr>
            </w:pPr>
            <w:r w:rsidRPr="00580F65"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FD7D5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FD7D5B" w:rsidRPr="000743F9" w:rsidRDefault="00FD7D5B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F7C102" w:rsidR="00FD7D5B" w:rsidRPr="000743F9" w:rsidRDefault="00FD7D5B" w:rsidP="00F60F5E">
            <w:pPr>
              <w:rPr>
                <w:sz w:val="24"/>
                <w:szCs w:val="24"/>
              </w:rPr>
            </w:pPr>
            <w:r w:rsidRPr="00FF1C3D">
              <w:rPr>
                <w:sz w:val="26"/>
                <w:szCs w:val="26"/>
              </w:rPr>
              <w:t>Педагогика балета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4A5C36" w:rsidR="00F60F5E" w:rsidRPr="000743F9" w:rsidRDefault="00F60F5E" w:rsidP="00270CD8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GoBack"/>
      <w:bookmarkEnd w:id="11"/>
    </w:p>
    <w:p w14:paraId="3F3273D4" w14:textId="31BAFED3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</w:t>
      </w:r>
      <w:r w:rsidR="00270CD8">
        <w:rPr>
          <w:iCs/>
          <w:color w:val="000000" w:themeColor="text1"/>
          <w:sz w:val="24"/>
          <w:szCs w:val="24"/>
        </w:rPr>
        <w:t xml:space="preserve">в </w:t>
      </w:r>
      <w:r w:rsidR="00FE1184">
        <w:rPr>
          <w:iCs/>
          <w:color w:val="000000" w:themeColor="text1"/>
          <w:sz w:val="24"/>
          <w:szCs w:val="24"/>
        </w:rPr>
        <w:t>пят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2F719951" w:rsidR="00F60F5E" w:rsidRPr="00E71782" w:rsidRDefault="00FE1184" w:rsidP="00796E9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44C17347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8C5444"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0BEB96AC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C544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60E41508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C544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2750A22C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C544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5D78E2D3" w:rsidR="00F60F5E" w:rsidRPr="001340A7" w:rsidRDefault="00391E3B" w:rsidP="0064220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583ED663" w:rsidR="00F60F5E" w:rsidRPr="001340A7" w:rsidRDefault="00391E3B" w:rsidP="0064220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02417" w14:textId="77777777" w:rsidR="00352919" w:rsidRDefault="00352919" w:rsidP="005E3840">
      <w:r>
        <w:separator/>
      </w:r>
    </w:p>
  </w:endnote>
  <w:endnote w:type="continuationSeparator" w:id="0">
    <w:p w14:paraId="735BB357" w14:textId="77777777" w:rsidR="00352919" w:rsidRDefault="0035291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2B246" w14:textId="77777777" w:rsidR="00352919" w:rsidRDefault="00352919" w:rsidP="005E3840">
      <w:r>
        <w:separator/>
      </w:r>
    </w:p>
  </w:footnote>
  <w:footnote w:type="continuationSeparator" w:id="0">
    <w:p w14:paraId="071F607F" w14:textId="77777777" w:rsidR="00352919" w:rsidRDefault="0035291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D5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D71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EA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114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CD8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1B0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F01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919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E3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6D7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576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65A"/>
    <w:rsid w:val="00584C19"/>
    <w:rsid w:val="00584DA7"/>
    <w:rsid w:val="0058634C"/>
    <w:rsid w:val="0058773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4188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88D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6E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A65"/>
    <w:rsid w:val="008C52CF"/>
    <w:rsid w:val="008C5444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B6C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F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2BE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6C7B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35D"/>
    <w:rsid w:val="00AF3BA1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82A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2F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2DC5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6F6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7C5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667C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73A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D7D5B"/>
    <w:rsid w:val="00FE0A68"/>
    <w:rsid w:val="00FE1184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8C69-52E2-401D-BBCC-1FD439F5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0</cp:revision>
  <cp:lastPrinted>2021-05-14T12:22:00Z</cp:lastPrinted>
  <dcterms:created xsi:type="dcterms:W3CDTF">2022-03-24T12:52:00Z</dcterms:created>
  <dcterms:modified xsi:type="dcterms:W3CDTF">2022-03-30T14:35:00Z</dcterms:modified>
</cp:coreProperties>
</file>